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F0" w:rsidRDefault="00C646F0" w:rsidP="00650AC8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56EC4" w:rsidRDefault="00956EC4" w:rsidP="00650AC8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41461" w:rsidRPr="00956EC4" w:rsidRDefault="00541461" w:rsidP="00956EC4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0A3C53">
        <w:rPr>
          <w:b/>
          <w:color w:val="000000"/>
        </w:rPr>
        <w:t>СПИСОК ПУБЛИКАЦИЙ В МЕЖДУНАРОДНЫХ РЕЦЕНЗИРУЕМЫХ ИЗДАНИЯХ</w:t>
      </w:r>
    </w:p>
    <w:p w:rsidR="001B3193" w:rsidRPr="000A3C53" w:rsidRDefault="00541461" w:rsidP="001B3193">
      <w:pPr>
        <w:pStyle w:val="a3"/>
        <w:spacing w:before="0" w:beforeAutospacing="0" w:after="0" w:afterAutospacing="0"/>
        <w:rPr>
          <w:lang w:val="kk-KZ"/>
        </w:rPr>
      </w:pPr>
      <w:r w:rsidRPr="000A3C53">
        <w:rPr>
          <w:color w:val="000000"/>
        </w:rPr>
        <w:t>Фамилия претендента</w:t>
      </w:r>
      <w:r w:rsidRPr="000A3C53">
        <w:rPr>
          <w:color w:val="000000"/>
          <w:lang w:val="kk-KZ"/>
        </w:rPr>
        <w:t>:</w:t>
      </w:r>
      <w:r w:rsidR="001B3193" w:rsidRPr="000A3C53">
        <w:rPr>
          <w:lang w:val="kk-KZ"/>
        </w:rPr>
        <w:t xml:space="preserve"> </w:t>
      </w:r>
      <w:r w:rsidR="005D249F" w:rsidRPr="000A3C53">
        <w:rPr>
          <w:b/>
          <w:i/>
          <w:lang w:val="kk-KZ"/>
        </w:rPr>
        <w:t>Женсикбаева Назгуль Жаныбековна</w:t>
      </w:r>
    </w:p>
    <w:p w:rsidR="004829B1" w:rsidRPr="000A3C53" w:rsidRDefault="004829B1" w:rsidP="001B3193">
      <w:pPr>
        <w:pStyle w:val="a3"/>
        <w:spacing w:before="0" w:beforeAutospacing="0" w:after="0" w:afterAutospacing="0"/>
        <w:rPr>
          <w:lang w:val="kk-KZ"/>
        </w:rPr>
      </w:pPr>
      <w:r w:rsidRPr="000A3C53">
        <w:rPr>
          <w:spacing w:val="2"/>
        </w:rPr>
        <w:t>Идентификаторы автора:</w:t>
      </w:r>
    </w:p>
    <w:p w:rsidR="00D673E4" w:rsidRPr="000A3C53" w:rsidRDefault="001B3193" w:rsidP="001B3193">
      <w:pPr>
        <w:pStyle w:val="a3"/>
        <w:spacing w:before="0" w:beforeAutospacing="0" w:after="0" w:afterAutospacing="0"/>
        <w:rPr>
          <w:b/>
          <w:i/>
          <w:lang w:val="kk-KZ"/>
        </w:rPr>
      </w:pPr>
      <w:r w:rsidRPr="000A3C53">
        <w:rPr>
          <w:lang w:val="kk-KZ"/>
        </w:rPr>
        <w:t xml:space="preserve">Scopus Author ID: </w:t>
      </w:r>
      <w:r w:rsidR="00D673E4" w:rsidRPr="000A3C53">
        <w:rPr>
          <w:lang w:val="kk-KZ"/>
        </w:rPr>
        <w:t>57197868750</w:t>
      </w:r>
    </w:p>
    <w:p w:rsidR="001B3193" w:rsidRPr="000A3C53" w:rsidRDefault="001B3193" w:rsidP="001B3193">
      <w:pPr>
        <w:pStyle w:val="a3"/>
        <w:spacing w:before="0" w:beforeAutospacing="0" w:after="0" w:afterAutospacing="0"/>
        <w:rPr>
          <w:lang w:val="en-US"/>
        </w:rPr>
      </w:pPr>
      <w:r w:rsidRPr="000A3C53">
        <w:rPr>
          <w:lang w:val="en-US"/>
        </w:rPr>
        <w:t xml:space="preserve">Web of Science Researcher ID: </w:t>
      </w:r>
      <w:r w:rsidR="00C836E8" w:rsidRPr="000A3C53">
        <w:rPr>
          <w:lang w:val="en-US"/>
        </w:rPr>
        <w:t>HHT-0619-2022</w:t>
      </w:r>
    </w:p>
    <w:p w:rsidR="004829B1" w:rsidRPr="00C646F0" w:rsidRDefault="00C46C97" w:rsidP="001B3193">
      <w:pPr>
        <w:pStyle w:val="a3"/>
        <w:spacing w:before="0" w:beforeAutospacing="0" w:after="0" w:afterAutospacing="0"/>
        <w:rPr>
          <w:lang w:val="en-US"/>
        </w:rPr>
      </w:pPr>
      <w:hyperlink r:id="rId11" w:history="1">
        <w:r w:rsidR="004829B1" w:rsidRPr="000A3C53">
          <w:rPr>
            <w:rStyle w:val="aa"/>
            <w:lang w:val="en-US"/>
          </w:rPr>
          <w:t>https://orcid.org/0000-0002-6452-4685</w:t>
        </w:r>
      </w:hyperlink>
      <w:r w:rsidR="004829B1" w:rsidRPr="000A3C53">
        <w:rPr>
          <w:lang w:val="kk-KZ"/>
        </w:rPr>
        <w:t xml:space="preserve"> 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2126"/>
        <w:gridCol w:w="2268"/>
        <w:gridCol w:w="1134"/>
        <w:gridCol w:w="1701"/>
        <w:gridCol w:w="2438"/>
        <w:gridCol w:w="1389"/>
      </w:tblGrid>
      <w:tr w:rsidR="00541461" w:rsidRPr="000A3C53" w:rsidTr="001838ED">
        <w:trPr>
          <w:trHeight w:val="1927"/>
        </w:trPr>
        <w:tc>
          <w:tcPr>
            <w:tcW w:w="425" w:type="dxa"/>
            <w:vAlign w:val="center"/>
          </w:tcPr>
          <w:p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публикации</w:t>
            </w:r>
          </w:p>
        </w:tc>
        <w:tc>
          <w:tcPr>
            <w:tcW w:w="993" w:type="dxa"/>
            <w:vAlign w:val="center"/>
          </w:tcPr>
          <w:p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268" w:type="dxa"/>
            <w:vAlign w:val="center"/>
          </w:tcPr>
          <w:p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134" w:type="dxa"/>
            <w:vAlign w:val="center"/>
          </w:tcPr>
          <w:p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701" w:type="dxa"/>
            <w:vAlign w:val="center"/>
          </w:tcPr>
          <w:p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438" w:type="dxa"/>
            <w:vAlign w:val="center"/>
          </w:tcPr>
          <w:p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1389" w:type="dxa"/>
            <w:vAlign w:val="center"/>
          </w:tcPr>
          <w:p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E97A1C" w:rsidRPr="000A3C53" w:rsidTr="001838ED">
        <w:trPr>
          <w:trHeight w:val="227"/>
        </w:trPr>
        <w:tc>
          <w:tcPr>
            <w:tcW w:w="425" w:type="dxa"/>
          </w:tcPr>
          <w:p w:rsidR="009C4216" w:rsidRPr="000A3C53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89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9</w:t>
            </w:r>
          </w:p>
        </w:tc>
      </w:tr>
      <w:tr w:rsidR="008E74EF" w:rsidRPr="000A3C53" w:rsidTr="001838ED">
        <w:trPr>
          <w:trHeight w:val="1307"/>
        </w:trPr>
        <w:tc>
          <w:tcPr>
            <w:tcW w:w="425" w:type="dxa"/>
          </w:tcPr>
          <w:p w:rsidR="008E74EF" w:rsidRPr="000A3C53" w:rsidRDefault="008E74EF" w:rsidP="008E74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A3C53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728ED" w:rsidRPr="000A3C53" w:rsidRDefault="00E728ED" w:rsidP="00E728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ssment of forest fires factors in Eastern Kazakhstan over the last 20 years (2003 - 2023) using gis technologies. </w:t>
            </w:r>
          </w:p>
          <w:p w:rsidR="008E74EF" w:rsidRPr="000A3C53" w:rsidRDefault="008E74EF" w:rsidP="008E74EF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E74EF" w:rsidRPr="000A3C53" w:rsidRDefault="005A5C98" w:rsidP="008E7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</w:tcPr>
          <w:p w:rsidR="00E728ED" w:rsidRPr="000A3C53" w:rsidRDefault="00E728ED" w:rsidP="00E728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oJournal of Tourism and Geosites, 2023, 51(4spl), 1803–1811. </w:t>
            </w:r>
            <w:hyperlink r:id="rId12" w:history="1">
              <w:r w:rsidRPr="000A3C53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0892/gtg.514spl21-1176</w:t>
              </w:r>
            </w:hyperlink>
          </w:p>
          <w:p w:rsidR="008E74EF" w:rsidRPr="000A3C53" w:rsidRDefault="00E728ED" w:rsidP="008E74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  <w:lang w:val="en-US"/>
              </w:rPr>
              <w:t>ISSN: 2065-1198</w:t>
            </w:r>
          </w:p>
        </w:tc>
        <w:tc>
          <w:tcPr>
            <w:tcW w:w="2268" w:type="dxa"/>
          </w:tcPr>
          <w:p w:rsidR="008E74EF" w:rsidRPr="000A3C53" w:rsidRDefault="00BE6786" w:rsidP="00BE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A3C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</w:tcPr>
          <w:p w:rsidR="008E74EF" w:rsidRPr="000A3C53" w:rsidRDefault="00BE6786" w:rsidP="00BE678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</w:pPr>
            <w:r w:rsidRPr="000A3C53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01" w:type="dxa"/>
          </w:tcPr>
          <w:p w:rsidR="00BE6786" w:rsidRPr="000A3C53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Scopus </w:t>
            </w:r>
          </w:p>
          <w:p w:rsidR="00BE6786" w:rsidRPr="000A3C53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 2023 – 3.9, Percentile – 71,</w:t>
            </w:r>
          </w:p>
          <w:p w:rsidR="00BE6786" w:rsidRPr="000A3C53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ocial Sciences</w:t>
            </w:r>
          </w:p>
          <w:p w:rsidR="00E728ED" w:rsidRPr="000A3C53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Geography, Planning and Development</w:t>
            </w:r>
          </w:p>
        </w:tc>
        <w:tc>
          <w:tcPr>
            <w:tcW w:w="2438" w:type="dxa"/>
          </w:tcPr>
          <w:p w:rsidR="00E728ED" w:rsidRPr="000A3C53" w:rsidRDefault="00E53516" w:rsidP="00E728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C5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hensikbayeva N.Zh.,</w:t>
            </w: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728ED"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bdrakhmanova, N.K., </w:t>
            </w:r>
          </w:p>
          <w:p w:rsidR="00E728ED" w:rsidRPr="000A3C53" w:rsidRDefault="00E728ED" w:rsidP="00E728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eginbayeva, A.Y., </w:t>
            </w:r>
          </w:p>
          <w:p w:rsidR="00E728ED" w:rsidRPr="000A3C53" w:rsidRDefault="00E728ED" w:rsidP="00E728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isembayeva, R.S., </w:t>
            </w:r>
          </w:p>
          <w:p w:rsidR="008E74EF" w:rsidRPr="000A3C53" w:rsidRDefault="00E728ED" w:rsidP="00E728ED">
            <w:pP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ngeldy, N.</w:t>
            </w:r>
          </w:p>
        </w:tc>
        <w:tc>
          <w:tcPr>
            <w:tcW w:w="1389" w:type="dxa"/>
          </w:tcPr>
          <w:p w:rsidR="008E74EF" w:rsidRPr="000A3C53" w:rsidRDefault="001838ED" w:rsidP="001838ED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bookmarkStart w:id="0" w:name="_GoBack"/>
            <w:bookmarkEnd w:id="0"/>
            <w:r w:rsidRPr="001838ED">
              <w:rPr>
                <w:sz w:val="20"/>
                <w:szCs w:val="20"/>
              </w:rPr>
              <w:t xml:space="preserve">ервый автор и </w:t>
            </w:r>
            <w:r>
              <w:rPr>
                <w:sz w:val="20"/>
                <w:szCs w:val="20"/>
                <w:lang w:val="kk-KZ"/>
              </w:rPr>
              <w:t>а</w:t>
            </w:r>
            <w:r w:rsidRPr="001838ED">
              <w:rPr>
                <w:sz w:val="20"/>
                <w:szCs w:val="20"/>
              </w:rPr>
              <w:t>втор-корреспондент</w:t>
            </w:r>
          </w:p>
        </w:tc>
      </w:tr>
      <w:tr w:rsidR="001838ED" w:rsidRPr="000A3C53" w:rsidTr="001838ED">
        <w:trPr>
          <w:trHeight w:val="1763"/>
        </w:trPr>
        <w:tc>
          <w:tcPr>
            <w:tcW w:w="425" w:type="dxa"/>
          </w:tcPr>
          <w:p w:rsidR="001838ED" w:rsidRPr="000A3C53" w:rsidRDefault="001838ED" w:rsidP="001838E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A3C5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</w:tcPr>
          <w:p w:rsidR="001838ED" w:rsidRPr="000A3C53" w:rsidRDefault="001838ED" w:rsidP="001838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the development potential of tourism industries in the South Altai by hydrological, climatic, geomorphological way and visualization using gis. </w:t>
            </w:r>
          </w:p>
          <w:p w:rsidR="001838ED" w:rsidRPr="000A3C53" w:rsidRDefault="001838ED" w:rsidP="00183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</w:p>
          <w:p w:rsidR="001838ED" w:rsidRPr="00C646F0" w:rsidRDefault="001838ED" w:rsidP="001838ED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38ED" w:rsidRPr="000A3C53" w:rsidRDefault="001838ED" w:rsidP="00183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D" w:rsidRPr="000A3C53" w:rsidRDefault="001838ED" w:rsidP="001838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ojournal of Tourism and Geosites, 2024, 53(2), 528–537. </w:t>
            </w:r>
            <w:hyperlink r:id="rId13" w:history="1">
              <w:r w:rsidRPr="000A3C53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0892/gtg.53216-1228</w:t>
              </w:r>
            </w:hyperlink>
          </w:p>
          <w:p w:rsidR="001838ED" w:rsidRPr="000A3C53" w:rsidRDefault="001838ED" w:rsidP="001838ED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  <w:lang w:val="en-US"/>
              </w:rPr>
              <w:t>ISSN: 2065-1198</w:t>
            </w:r>
          </w:p>
        </w:tc>
        <w:tc>
          <w:tcPr>
            <w:tcW w:w="2268" w:type="dxa"/>
          </w:tcPr>
          <w:p w:rsidR="001838ED" w:rsidRPr="000A3C53" w:rsidRDefault="001838ED" w:rsidP="001838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A3C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</w:tcPr>
          <w:p w:rsidR="001838ED" w:rsidRPr="00FE0F8B" w:rsidRDefault="001838ED" w:rsidP="00183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01" w:type="dxa"/>
          </w:tcPr>
          <w:p w:rsidR="001838ED" w:rsidRPr="000A3C53" w:rsidRDefault="001838ED" w:rsidP="001838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Scopus </w:t>
            </w:r>
          </w:p>
          <w:p w:rsidR="001838ED" w:rsidRPr="000A3C53" w:rsidRDefault="001838ED" w:rsidP="001838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 2023 – 3.9, Percentile – 71,</w:t>
            </w:r>
          </w:p>
          <w:p w:rsidR="001838ED" w:rsidRPr="000A3C53" w:rsidRDefault="001838ED" w:rsidP="001838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ocial Sciences</w:t>
            </w:r>
          </w:p>
          <w:p w:rsidR="001838ED" w:rsidRPr="000A3C53" w:rsidRDefault="001838ED" w:rsidP="001838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Geography, Planning and Development</w:t>
            </w:r>
          </w:p>
        </w:tc>
        <w:tc>
          <w:tcPr>
            <w:tcW w:w="2438" w:type="dxa"/>
          </w:tcPr>
          <w:p w:rsidR="001838ED" w:rsidRPr="000A3C53" w:rsidRDefault="001838ED" w:rsidP="001838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hensikbayeva N.Zh.,</w:t>
            </w: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iyeva, G., Sabyrbayeva, B.T., Avgusthanova, G.A., Kabdrakhmanova, N.K., </w:t>
            </w:r>
          </w:p>
          <w:p w:rsidR="001838ED" w:rsidRPr="000A3C53" w:rsidRDefault="001838ED" w:rsidP="001838ED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ngeldy, N.</w:t>
            </w:r>
          </w:p>
        </w:tc>
        <w:tc>
          <w:tcPr>
            <w:tcW w:w="1389" w:type="dxa"/>
          </w:tcPr>
          <w:p w:rsidR="001838ED" w:rsidRPr="000A3C53" w:rsidRDefault="001838ED" w:rsidP="001838ED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1838ED">
              <w:rPr>
                <w:sz w:val="20"/>
                <w:szCs w:val="20"/>
              </w:rPr>
              <w:t xml:space="preserve">ервый автор и </w:t>
            </w:r>
            <w:r>
              <w:rPr>
                <w:sz w:val="20"/>
                <w:szCs w:val="20"/>
                <w:lang w:val="kk-KZ"/>
              </w:rPr>
              <w:t>а</w:t>
            </w:r>
            <w:r w:rsidRPr="001838ED">
              <w:rPr>
                <w:sz w:val="20"/>
                <w:szCs w:val="20"/>
              </w:rPr>
              <w:t>втор-корреспондент</w:t>
            </w:r>
          </w:p>
        </w:tc>
      </w:tr>
    </w:tbl>
    <w:p w:rsidR="00A21A15" w:rsidRPr="000A3C53" w:rsidRDefault="00A21A15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BBE" w:rsidRPr="000A3C53" w:rsidRDefault="00856667" w:rsidP="00A21A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 w:rsidR="00F01BBA" w:rsidRPr="000A3C53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="00A6259E"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6259E"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A44BBE"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21A15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D715F" w:rsidRPr="000A3C5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енсикбаева Н.Ж.</w:t>
      </w:r>
    </w:p>
    <w:p w:rsidR="00941429" w:rsidRPr="000A3C53" w:rsidRDefault="00941429" w:rsidP="00856667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:rsidR="00856667" w:rsidRPr="000A3C53" w:rsidRDefault="00541461" w:rsidP="00856667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писок верен</w:t>
      </w:r>
      <w:r w:rsidR="00856667" w:rsidRPr="000A3C5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: </w:t>
      </w:r>
    </w:p>
    <w:p w:rsidR="00541461" w:rsidRPr="000A3C53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:rsidR="004B6DC2" w:rsidRPr="000A3C53" w:rsidRDefault="00541461" w:rsidP="000A3C5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="00856667"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="00856667"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Шарапиева Г.</w:t>
      </w:r>
      <w:r w:rsidR="00554444"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</w:p>
    <w:p w:rsidR="00A44BBE" w:rsidRPr="000A3C53" w:rsidRDefault="00856667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="00BE2E79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541461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ный секретарь ВКУ имени </w:t>
      </w:r>
      <w:r w:rsidR="00F01BBA" w:rsidRPr="000A3C53">
        <w:rPr>
          <w:rFonts w:ascii="Times New Roman" w:hAnsi="Times New Roman" w:cs="Times New Roman"/>
          <w:b/>
          <w:sz w:val="24"/>
          <w:szCs w:val="24"/>
          <w:lang w:val="kk-KZ"/>
        </w:rPr>
        <w:t>С.Аманжолов</w:t>
      </w:r>
      <w:r w:rsidR="00541461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       </w:t>
      </w:r>
      <w:r w:rsidR="00F01BBA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01BBA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Ескалиев А.С.</w:t>
      </w:r>
    </w:p>
    <w:p w:rsidR="005C4B39" w:rsidRPr="000A3C53" w:rsidRDefault="00856667" w:rsidP="005C4B3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="00BE2E79" w:rsidRPr="000A3C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C5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</w:t>
      </w:r>
      <w:r w:rsidR="000A3C5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2</w:t>
      </w:r>
      <w:r w:rsidR="00C646F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7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</w:t>
      </w:r>
      <w:r w:rsidR="000A3C5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9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="005C4B39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E2E79" w:rsidRPr="000A3C53" w:rsidRDefault="00BE2E79" w:rsidP="005C4B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851"/>
        <w:gridCol w:w="2126"/>
        <w:gridCol w:w="2268"/>
        <w:gridCol w:w="992"/>
        <w:gridCol w:w="1559"/>
        <w:gridCol w:w="2835"/>
        <w:gridCol w:w="1276"/>
      </w:tblGrid>
      <w:tr w:rsidR="00696071" w:rsidRPr="00C646F0" w:rsidTr="00851E40">
        <w:trPr>
          <w:trHeight w:val="266"/>
        </w:trPr>
        <w:tc>
          <w:tcPr>
            <w:tcW w:w="425" w:type="dxa"/>
          </w:tcPr>
          <w:p w:rsidR="0028361A" w:rsidRPr="00C646F0" w:rsidRDefault="001150FC" w:rsidP="00BE0B6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C646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361A" w:rsidRPr="00C646F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</w:tcPr>
          <w:p w:rsidR="0028361A" w:rsidRPr="00C646F0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28361A" w:rsidRPr="00C646F0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28361A" w:rsidRPr="00C646F0" w:rsidRDefault="0028361A" w:rsidP="00BE0B60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28361A" w:rsidRPr="00C646F0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  <w:lang w:val="en-US"/>
              </w:rPr>
            </w:pPr>
            <w:r w:rsidRPr="00C646F0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28361A" w:rsidRPr="00C646F0" w:rsidRDefault="0028361A" w:rsidP="00BE0B6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28361A" w:rsidRPr="00C646F0" w:rsidRDefault="0028361A" w:rsidP="00BE0B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</w:tcPr>
          <w:p w:rsidR="0028361A" w:rsidRPr="00C646F0" w:rsidRDefault="0028361A" w:rsidP="00BE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28361A" w:rsidRPr="00C646F0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  <w:lang w:val="en-US"/>
              </w:rPr>
            </w:pPr>
            <w:r w:rsidRPr="00C646F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BE6786" w:rsidRPr="00C646F0" w:rsidTr="00851E40">
        <w:trPr>
          <w:trHeight w:val="1418"/>
        </w:trPr>
        <w:tc>
          <w:tcPr>
            <w:tcW w:w="425" w:type="dxa"/>
          </w:tcPr>
          <w:p w:rsidR="00BE6786" w:rsidRPr="00C646F0" w:rsidRDefault="00BE6786" w:rsidP="00BE678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</w:tcPr>
          <w:p w:rsidR="00BE6786" w:rsidRPr="00C646F0" w:rsidRDefault="00BE6786" w:rsidP="00BE67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velopment of a geographical information system for optimizing tourist routes in the Ulytau national natural park. </w:t>
            </w:r>
          </w:p>
        </w:tc>
        <w:tc>
          <w:tcPr>
            <w:tcW w:w="851" w:type="dxa"/>
          </w:tcPr>
          <w:p w:rsidR="00BE6786" w:rsidRPr="00C646F0" w:rsidRDefault="00BE6786" w:rsidP="00BE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</w:tcPr>
          <w:p w:rsidR="00BE6786" w:rsidRPr="00C646F0" w:rsidRDefault="00BE6786" w:rsidP="00BE67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oJournal of Tourism and Geosites, 2024, 52(1), 351–359. </w:t>
            </w:r>
            <w:hyperlink r:id="rId14" w:history="1">
              <w:r w:rsidRPr="00C646F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0892/gtg.52134-1211</w:t>
              </w:r>
            </w:hyperlink>
          </w:p>
          <w:p w:rsidR="00BE6786" w:rsidRPr="00C646F0" w:rsidRDefault="00BE6786" w:rsidP="00BE678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SN: 2065-1198</w:t>
            </w:r>
          </w:p>
        </w:tc>
        <w:tc>
          <w:tcPr>
            <w:tcW w:w="2268" w:type="dxa"/>
          </w:tcPr>
          <w:p w:rsidR="00BE6786" w:rsidRPr="00C646F0" w:rsidRDefault="00BE6786" w:rsidP="00BE6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46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</w:tcPr>
          <w:p w:rsidR="00BE6786" w:rsidRPr="00C646F0" w:rsidRDefault="00FE0F8B" w:rsidP="00FE0F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BE6786" w:rsidRPr="00C646F0" w:rsidRDefault="00BE6786" w:rsidP="00BE67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copus</w:t>
            </w:r>
          </w:p>
          <w:p w:rsidR="00BE6786" w:rsidRPr="00C646F0" w:rsidRDefault="00BE6786" w:rsidP="00BE67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 2023 – 3.9, Percentile – 71,</w:t>
            </w:r>
          </w:p>
          <w:p w:rsidR="00BE6786" w:rsidRPr="00C646F0" w:rsidRDefault="00BE6786" w:rsidP="00BE67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ocial Sciences</w:t>
            </w:r>
          </w:p>
          <w:p w:rsidR="00BE6786" w:rsidRPr="00C646F0" w:rsidRDefault="00BE6786" w:rsidP="00BE67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Geography, Planning and Development</w:t>
            </w:r>
          </w:p>
        </w:tc>
        <w:tc>
          <w:tcPr>
            <w:tcW w:w="2835" w:type="dxa"/>
          </w:tcPr>
          <w:p w:rsidR="00BE6786" w:rsidRPr="00C646F0" w:rsidRDefault="00BE6786" w:rsidP="00BE6786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Seidualin, D.A., Mukanov, A.H., Agybetova, R.Y., Mussina, K.P., Berdenov, Zh.G., Babkenova, L.T., </w:t>
            </w: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Zhensikbayeva N.Zh.</w:t>
            </w:r>
          </w:p>
        </w:tc>
        <w:tc>
          <w:tcPr>
            <w:tcW w:w="1276" w:type="dxa"/>
          </w:tcPr>
          <w:p w:rsidR="00BE6786" w:rsidRPr="00C646F0" w:rsidRDefault="001838ED" w:rsidP="00BE6786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дьмой автор</w:t>
            </w:r>
          </w:p>
        </w:tc>
      </w:tr>
      <w:tr w:rsidR="00BE6786" w:rsidRPr="00C646F0" w:rsidTr="00851E40">
        <w:trPr>
          <w:trHeight w:val="1632"/>
        </w:trPr>
        <w:tc>
          <w:tcPr>
            <w:tcW w:w="425" w:type="dxa"/>
          </w:tcPr>
          <w:p w:rsidR="00BE6786" w:rsidRPr="00C646F0" w:rsidRDefault="00BE6786" w:rsidP="00BE678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</w:tcPr>
          <w:p w:rsidR="00BE6786" w:rsidRPr="00C646F0" w:rsidRDefault="00BE6786" w:rsidP="00BE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ole of cave names in the development of tourism in Kazakhstan</w:t>
            </w:r>
          </w:p>
          <w:p w:rsidR="00BE6786" w:rsidRPr="00C646F0" w:rsidRDefault="00BE6786" w:rsidP="00BE6786">
            <w:pPr>
              <w:pStyle w:val="af0"/>
              <w:tabs>
                <w:tab w:val="left" w:pos="318"/>
              </w:tabs>
              <w:ind w:left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BE6786" w:rsidRPr="00C646F0" w:rsidRDefault="00BE6786" w:rsidP="00BE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</w:tcPr>
          <w:p w:rsidR="00BE6786" w:rsidRPr="00C646F0" w:rsidRDefault="00BE6786" w:rsidP="00BE6786">
            <w:pPr>
              <w:tabs>
                <w:tab w:val="left" w:pos="0"/>
                <w:tab w:val="left" w:pos="11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ojournal of Tourism and Geosites, 2024, 53(2), 668–676. </w:t>
            </w:r>
            <w:hyperlink r:id="rId15" w:history="1">
              <w:r w:rsidRPr="00C646F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0892/gtg.53230-1242</w:t>
              </w:r>
            </w:hyperlink>
          </w:p>
          <w:p w:rsidR="00BE6786" w:rsidRPr="00C646F0" w:rsidRDefault="00BE6786" w:rsidP="00BE678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BE6786" w:rsidRPr="00C646F0" w:rsidRDefault="00BE6786" w:rsidP="00BE6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46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</w:tcPr>
          <w:p w:rsidR="00BE6786" w:rsidRPr="00C646F0" w:rsidRDefault="00FE0F8B" w:rsidP="00FE0F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BE6786" w:rsidRPr="00C646F0" w:rsidRDefault="00BE6786" w:rsidP="00BE67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copus</w:t>
            </w:r>
          </w:p>
          <w:p w:rsidR="00BE6786" w:rsidRPr="00C646F0" w:rsidRDefault="00BE6786" w:rsidP="00BE67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 2023 – 3.9, Percentile – 71,</w:t>
            </w:r>
          </w:p>
          <w:p w:rsidR="00BE6786" w:rsidRPr="00C646F0" w:rsidRDefault="00BE6786" w:rsidP="00BE67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ocial Sciences</w:t>
            </w:r>
          </w:p>
          <w:p w:rsidR="00BE6786" w:rsidRPr="00C646F0" w:rsidRDefault="00BE6786" w:rsidP="00BE67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Geography, Planning and Development</w:t>
            </w:r>
          </w:p>
        </w:tc>
        <w:tc>
          <w:tcPr>
            <w:tcW w:w="2835" w:type="dxa"/>
          </w:tcPr>
          <w:p w:rsidR="00BE6786" w:rsidRPr="00C646F0" w:rsidRDefault="00BE6786" w:rsidP="00BE67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eginbayeva, A., Saparov, K., </w:t>
            </w: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hensikbayeva N.Zh.,</w:t>
            </w: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Nurpeisova, A., Shakhantayeva, Z., Keikin, Y., </w:t>
            </w: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ış, E.</w:t>
            </w:r>
          </w:p>
        </w:tc>
        <w:tc>
          <w:tcPr>
            <w:tcW w:w="1276" w:type="dxa"/>
          </w:tcPr>
          <w:p w:rsidR="00BE6786" w:rsidRPr="00C646F0" w:rsidRDefault="001838ED" w:rsidP="00BE6786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тий автор</w:t>
            </w:r>
          </w:p>
        </w:tc>
      </w:tr>
      <w:tr w:rsidR="001838ED" w:rsidRPr="00C646F0" w:rsidTr="002F49CF">
        <w:trPr>
          <w:trHeight w:val="1210"/>
        </w:trPr>
        <w:tc>
          <w:tcPr>
            <w:tcW w:w="425" w:type="dxa"/>
          </w:tcPr>
          <w:p w:rsidR="001838ED" w:rsidRPr="00C646F0" w:rsidRDefault="001838ED" w:rsidP="001838E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</w:tcPr>
          <w:p w:rsidR="001838ED" w:rsidRPr="00C646F0" w:rsidRDefault="001838ED" w:rsidP="001838ED">
            <w:pPr>
              <w:widowControl w:val="0"/>
              <w:ind w:left="12" w:hanging="1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erritorial Assessment of the East Kazakhstan Geo/Ecotourism: Sustainable Travel Prospects in the Southern Altai Area</w:t>
            </w:r>
          </w:p>
          <w:p w:rsidR="001838ED" w:rsidRPr="00C646F0" w:rsidRDefault="001838ED" w:rsidP="001838ED">
            <w:pPr>
              <w:pStyle w:val="af0"/>
              <w:tabs>
                <w:tab w:val="left" w:pos="318"/>
              </w:tabs>
              <w:ind w:left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1838ED" w:rsidRPr="00C646F0" w:rsidRDefault="001838ED" w:rsidP="00183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ED" w:rsidRPr="00C646F0" w:rsidRDefault="001838ED" w:rsidP="001838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Style w:val="a9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eosciences</w:t>
            </w: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646F0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2021</w:t>
            </w: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C646F0">
              <w:rPr>
                <w:rStyle w:val="a9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11</w:t>
            </w: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(4), 156; </w:t>
            </w:r>
            <w:hyperlink r:id="rId16" w:history="1">
              <w:r w:rsidRPr="00C646F0">
                <w:rPr>
                  <w:rStyle w:val="aa"/>
                  <w:rFonts w:ascii="Times New Roman" w:hAnsi="Times New Roman" w:cs="Times New Roman"/>
                  <w:b/>
                  <w:bCs/>
                  <w:color w:val="4F5671"/>
                  <w:sz w:val="20"/>
                  <w:szCs w:val="20"/>
                  <w:shd w:val="clear" w:color="auto" w:fill="FFFFFF"/>
                  <w:lang w:val="en-US"/>
                </w:rPr>
                <w:t>https://doi.org/10.3390/geosciences11040156</w:t>
              </w:r>
            </w:hyperlink>
            <w:r w:rsidRPr="00C646F0">
              <w:rPr>
                <w:rStyle w:val="aa"/>
                <w:rFonts w:ascii="Times New Roman" w:hAnsi="Times New Roman" w:cs="Times New Roman"/>
                <w:b/>
                <w:bCs/>
                <w:color w:val="4F5671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  <w:p w:rsidR="001838ED" w:rsidRPr="00C646F0" w:rsidRDefault="001838ED" w:rsidP="001838ED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838ED" w:rsidRPr="00C646F0" w:rsidRDefault="001838ED" w:rsidP="001838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4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=2.4</w:t>
            </w:r>
          </w:p>
          <w:p w:rsidR="001838ED" w:rsidRPr="00C646F0" w:rsidRDefault="001838ED" w:rsidP="001838E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2</w:t>
            </w:r>
            <w:r w:rsidRPr="00C64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C646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neral Earth and Planetary Sciences</w:t>
            </w:r>
            <w:r w:rsidRPr="00C646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79</w:t>
            </w:r>
            <w:r w:rsidRPr="00C646F0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>%,</w:t>
            </w:r>
          </w:p>
          <w:p w:rsidR="001838ED" w:rsidRPr="00C646F0" w:rsidRDefault="001838ED" w:rsidP="001838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46F0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>CiteScore</w:t>
            </w:r>
            <w:r w:rsidRPr="00C646F0">
              <w:rPr>
                <w:rFonts w:ascii="Times New Roman" w:hAnsi="Times New Roman" w:cs="Times New Roman"/>
                <w:spacing w:val="3"/>
                <w:sz w:val="20"/>
                <w:szCs w:val="20"/>
                <w:lang w:val="kk-KZ"/>
              </w:rPr>
              <w:t xml:space="preserve"> 5.3</w:t>
            </w:r>
          </w:p>
        </w:tc>
        <w:tc>
          <w:tcPr>
            <w:tcW w:w="992" w:type="dxa"/>
          </w:tcPr>
          <w:p w:rsidR="001838ED" w:rsidRPr="00C646F0" w:rsidRDefault="001838ED" w:rsidP="00183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1838ED" w:rsidRPr="00C646F0" w:rsidRDefault="001838ED" w:rsidP="001838E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 xml:space="preserve">CiteScore-5.3, наивысший процентиль – </w:t>
            </w:r>
            <w:hyperlink r:id="rId17" w:anchor="tabs=1" w:tooltip="Посмотреть рейтинг CiteScore и тенденции для этого источника." w:history="1">
              <w:r w:rsidRPr="00C646F0">
                <w:rPr>
                  <w:rStyle w:val="aa"/>
                  <w:rFonts w:ascii="Times New Roman" w:hAnsi="Times New Roman" w:cs="Times New Roman"/>
                  <w:color w:val="auto"/>
                  <w:spacing w:val="3"/>
                  <w:sz w:val="20"/>
                  <w:szCs w:val="20"/>
                  <w:u w:val="none"/>
                  <w:lang w:val="en-US"/>
                </w:rPr>
                <w:t>79%</w:t>
              </w:r>
            </w:hyperlink>
          </w:p>
          <w:p w:rsidR="001838ED" w:rsidRPr="00C646F0" w:rsidRDefault="001838ED" w:rsidP="001838E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838ED" w:rsidRPr="00C646F0" w:rsidRDefault="001838ED" w:rsidP="001838E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>Chlachula, J.,</w:t>
            </w:r>
          </w:p>
          <w:p w:rsidR="001838ED" w:rsidRPr="00C646F0" w:rsidRDefault="001838ED" w:rsidP="001838E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hensikbayeva N.Zh.,</w:t>
            </w:r>
          </w:p>
          <w:p w:rsidR="001838ED" w:rsidRPr="00C646F0" w:rsidRDefault="001838ED" w:rsidP="001838E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Yegorina, A. V., Kabdrakhmanova, N. K., </w:t>
            </w:r>
          </w:p>
          <w:p w:rsidR="001838ED" w:rsidRPr="00C646F0" w:rsidRDefault="001838ED" w:rsidP="001838ED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>Czerniawska, J.,  Kumarbekuly, S.</w:t>
            </w:r>
          </w:p>
        </w:tc>
        <w:tc>
          <w:tcPr>
            <w:tcW w:w="1276" w:type="dxa"/>
          </w:tcPr>
          <w:p w:rsidR="001838ED" w:rsidRPr="000A3C53" w:rsidRDefault="001838ED" w:rsidP="001838ED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Второй</w:t>
            </w:r>
            <w:r w:rsidRPr="001838ED">
              <w:rPr>
                <w:sz w:val="20"/>
                <w:szCs w:val="20"/>
              </w:rPr>
              <w:t xml:space="preserve"> автор и </w:t>
            </w:r>
            <w:r>
              <w:rPr>
                <w:sz w:val="20"/>
                <w:szCs w:val="20"/>
                <w:lang w:val="kk-KZ"/>
              </w:rPr>
              <w:t>а</w:t>
            </w:r>
            <w:r w:rsidRPr="001838ED">
              <w:rPr>
                <w:sz w:val="20"/>
                <w:szCs w:val="20"/>
              </w:rPr>
              <w:t>втор-корреспондент</w:t>
            </w:r>
          </w:p>
        </w:tc>
      </w:tr>
      <w:tr w:rsidR="005A5C98" w:rsidRPr="00C646F0" w:rsidTr="00851E40">
        <w:trPr>
          <w:trHeight w:val="1210"/>
        </w:trPr>
        <w:tc>
          <w:tcPr>
            <w:tcW w:w="425" w:type="dxa"/>
          </w:tcPr>
          <w:p w:rsidR="005A5C98" w:rsidRPr="00C646F0" w:rsidRDefault="005A5C98" w:rsidP="005A5C9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</w:tcPr>
          <w:p w:rsidR="005A5C98" w:rsidRPr="00C646F0" w:rsidRDefault="001D715F" w:rsidP="00C75A44">
            <w:pPr>
              <w:widowControl w:val="0"/>
              <w:ind w:right="12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Landscape and recreational analysis of Yertis river upper part on the basis of basin approach (Kazakhstan)</w:t>
            </w:r>
          </w:p>
        </w:tc>
        <w:tc>
          <w:tcPr>
            <w:tcW w:w="851" w:type="dxa"/>
          </w:tcPr>
          <w:p w:rsidR="005A5C98" w:rsidRPr="00C646F0" w:rsidRDefault="005A5C98" w:rsidP="005A5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</w:tcPr>
          <w:p w:rsidR="001D715F" w:rsidRPr="00C646F0" w:rsidRDefault="001D715F" w:rsidP="001D715F">
            <w:pPr>
              <w:widowControl w:val="0"/>
              <w:ind w:right="3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eoJournal of Tourism and Geosites, 2019, 27(4), 1392–1400. </w:t>
            </w:r>
            <w:hyperlink r:id="rId18" w:history="1">
              <w:r w:rsidRPr="00C646F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0892/gtg.27423-442</w:t>
              </w:r>
            </w:hyperlink>
          </w:p>
          <w:p w:rsidR="005A5C98" w:rsidRPr="00C646F0" w:rsidRDefault="005A5C98" w:rsidP="005A5C98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5A5C98" w:rsidRPr="00C646F0" w:rsidRDefault="00BE6786" w:rsidP="00BE6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46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</w:tcPr>
          <w:p w:rsidR="005A5C98" w:rsidRPr="00C646F0" w:rsidRDefault="00BE6786" w:rsidP="00BE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BE6786" w:rsidRPr="00C646F0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Scopus </w:t>
            </w:r>
          </w:p>
          <w:p w:rsidR="00BE6786" w:rsidRPr="00C646F0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 2019 – 1.4, Percentile – 53,</w:t>
            </w:r>
          </w:p>
          <w:p w:rsidR="00BE6786" w:rsidRPr="00C646F0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ocial Sciences</w:t>
            </w:r>
          </w:p>
          <w:p w:rsidR="005A5C98" w:rsidRPr="00C646F0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Geography, Planning and Development</w:t>
            </w:r>
          </w:p>
        </w:tc>
        <w:tc>
          <w:tcPr>
            <w:tcW w:w="2835" w:type="dxa"/>
          </w:tcPr>
          <w:p w:rsidR="00E53516" w:rsidRPr="00C646F0" w:rsidRDefault="00E53516" w:rsidP="00E53516">
            <w:pPr>
              <w:widowControl w:val="0"/>
              <w:ind w:right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abdrakhmanova, N.K, Mussabayeva, M.N., </w:t>
            </w:r>
          </w:p>
          <w:p w:rsidR="00C75A44" w:rsidRPr="00C646F0" w:rsidRDefault="00E53516" w:rsidP="00E53516">
            <w:pPr>
              <w:widowControl w:val="0"/>
              <w:ind w:right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tasoy, E., </w:t>
            </w:r>
          </w:p>
          <w:p w:rsidR="00E53516" w:rsidRPr="00C646F0" w:rsidRDefault="00E53516" w:rsidP="00E53516">
            <w:pPr>
              <w:widowControl w:val="0"/>
              <w:ind w:right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hensikbayeva N.Zh.,</w:t>
            </w:r>
          </w:p>
          <w:p w:rsidR="00E53516" w:rsidRPr="00C646F0" w:rsidRDefault="00E53516" w:rsidP="00E53516">
            <w:pPr>
              <w:widowControl w:val="0"/>
              <w:ind w:right="3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umarbekuly S.</w:t>
            </w:r>
          </w:p>
          <w:p w:rsidR="005A5C98" w:rsidRPr="00C646F0" w:rsidRDefault="005A5C98" w:rsidP="005A5C98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A5C98" w:rsidRPr="00C646F0" w:rsidRDefault="001838ED" w:rsidP="005A5C98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Четвертый автор </w:t>
            </w:r>
          </w:p>
        </w:tc>
      </w:tr>
    </w:tbl>
    <w:p w:rsidR="00856667" w:rsidRPr="000A3C53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461" w:rsidRPr="000A3C53" w:rsidRDefault="00541461" w:rsidP="005414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Автор</w:t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="00E53516" w:rsidRPr="000A3C5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енсикбаева Н.Ж.</w:t>
      </w:r>
    </w:p>
    <w:p w:rsidR="00541461" w:rsidRPr="000A3C53" w:rsidRDefault="00541461" w:rsidP="0054146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:rsidR="00541461" w:rsidRPr="000A3C53" w:rsidRDefault="00541461" w:rsidP="0054146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</w:p>
    <w:p w:rsidR="00541461" w:rsidRPr="000A3C53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:rsidR="00541461" w:rsidRPr="000A3C53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Шарапиева Г.</w:t>
      </w:r>
      <w:r w:rsidR="00554444"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</w:p>
    <w:p w:rsidR="00541461" w:rsidRPr="000A3C53" w:rsidRDefault="00541461" w:rsidP="005414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41461" w:rsidRPr="000A3C53" w:rsidRDefault="00541461" w:rsidP="00541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Ученый секретарь ВКУ имени С.Аманжолова                                         Ескалиев А.С.</w:t>
      </w:r>
    </w:p>
    <w:p w:rsidR="00856667" w:rsidRPr="00A21A15" w:rsidRDefault="00541461" w:rsidP="008566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</w:t>
      </w:r>
      <w:r w:rsidR="00C75A44" w:rsidRPr="000A3C5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2</w:t>
      </w:r>
      <w:r w:rsidR="00C646F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7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</w:t>
      </w:r>
      <w:r w:rsidR="00C75A44" w:rsidRPr="000A3C5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9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</w:p>
    <w:sectPr w:rsidR="00856667" w:rsidRPr="00A21A15" w:rsidSect="000A3C53">
      <w:pgSz w:w="16838" w:h="11906" w:orient="landscape"/>
      <w:pgMar w:top="142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97" w:rsidRDefault="00C46C97" w:rsidP="0045338B">
      <w:pPr>
        <w:spacing w:after="0" w:line="240" w:lineRule="auto"/>
      </w:pPr>
      <w:r>
        <w:separator/>
      </w:r>
    </w:p>
  </w:endnote>
  <w:endnote w:type="continuationSeparator" w:id="0">
    <w:p w:rsidR="00C46C97" w:rsidRDefault="00C46C97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97" w:rsidRDefault="00C46C97" w:rsidP="0045338B">
      <w:pPr>
        <w:spacing w:after="0" w:line="240" w:lineRule="auto"/>
      </w:pPr>
      <w:r>
        <w:separator/>
      </w:r>
    </w:p>
  </w:footnote>
  <w:footnote w:type="continuationSeparator" w:id="0">
    <w:p w:rsidR="00C46C97" w:rsidRDefault="00C46C97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DE4"/>
    <w:rsid w:val="00090F1E"/>
    <w:rsid w:val="0009436E"/>
    <w:rsid w:val="000A3C53"/>
    <w:rsid w:val="000B0D2A"/>
    <w:rsid w:val="000C340E"/>
    <w:rsid w:val="000C76F7"/>
    <w:rsid w:val="000D4C59"/>
    <w:rsid w:val="000E02BF"/>
    <w:rsid w:val="000E1AE6"/>
    <w:rsid w:val="000E562E"/>
    <w:rsid w:val="000F71D0"/>
    <w:rsid w:val="000F78D7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C9B"/>
    <w:rsid w:val="0014528F"/>
    <w:rsid w:val="00156ED5"/>
    <w:rsid w:val="0015708A"/>
    <w:rsid w:val="00163FB1"/>
    <w:rsid w:val="00164581"/>
    <w:rsid w:val="00165171"/>
    <w:rsid w:val="001713B2"/>
    <w:rsid w:val="00174BF0"/>
    <w:rsid w:val="00181A04"/>
    <w:rsid w:val="00182165"/>
    <w:rsid w:val="0018353F"/>
    <w:rsid w:val="001838ED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D44CA"/>
    <w:rsid w:val="001D5600"/>
    <w:rsid w:val="001D715F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7C1C"/>
    <w:rsid w:val="0026296F"/>
    <w:rsid w:val="00265A2A"/>
    <w:rsid w:val="00271F8B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F047A"/>
    <w:rsid w:val="002F3E7B"/>
    <w:rsid w:val="0030463E"/>
    <w:rsid w:val="00304D04"/>
    <w:rsid w:val="00306060"/>
    <w:rsid w:val="00311659"/>
    <w:rsid w:val="00323A71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29B1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5C98"/>
    <w:rsid w:val="005B0ADB"/>
    <w:rsid w:val="005B4B34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F26E3"/>
    <w:rsid w:val="006F29B6"/>
    <w:rsid w:val="006F2ECF"/>
    <w:rsid w:val="0071006A"/>
    <w:rsid w:val="007102CC"/>
    <w:rsid w:val="007102DF"/>
    <w:rsid w:val="0072547D"/>
    <w:rsid w:val="0072742D"/>
    <w:rsid w:val="00733DAD"/>
    <w:rsid w:val="00745DF8"/>
    <w:rsid w:val="0074673B"/>
    <w:rsid w:val="00750E99"/>
    <w:rsid w:val="0075341B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D260D"/>
    <w:rsid w:val="007D7CEB"/>
    <w:rsid w:val="007E57AD"/>
    <w:rsid w:val="007F011C"/>
    <w:rsid w:val="007F202B"/>
    <w:rsid w:val="007F5FD4"/>
    <w:rsid w:val="00801C63"/>
    <w:rsid w:val="0080380A"/>
    <w:rsid w:val="0081235D"/>
    <w:rsid w:val="00815A1C"/>
    <w:rsid w:val="00816E52"/>
    <w:rsid w:val="00821FC5"/>
    <w:rsid w:val="00822A5C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2D87"/>
    <w:rsid w:val="008B2123"/>
    <w:rsid w:val="008C2AB7"/>
    <w:rsid w:val="008E6B04"/>
    <w:rsid w:val="008E74EF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6CD1"/>
    <w:rsid w:val="009A4164"/>
    <w:rsid w:val="009A4A25"/>
    <w:rsid w:val="009B0D21"/>
    <w:rsid w:val="009C4216"/>
    <w:rsid w:val="009D132D"/>
    <w:rsid w:val="009E6719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979CF"/>
    <w:rsid w:val="00AA3FAB"/>
    <w:rsid w:val="00AA4A71"/>
    <w:rsid w:val="00AB09E5"/>
    <w:rsid w:val="00AB2125"/>
    <w:rsid w:val="00AB3744"/>
    <w:rsid w:val="00AD4ECD"/>
    <w:rsid w:val="00AE75DB"/>
    <w:rsid w:val="00AF09FD"/>
    <w:rsid w:val="00AF1F80"/>
    <w:rsid w:val="00AF4587"/>
    <w:rsid w:val="00AF4BA2"/>
    <w:rsid w:val="00B00E54"/>
    <w:rsid w:val="00B027E8"/>
    <w:rsid w:val="00B10306"/>
    <w:rsid w:val="00B16A62"/>
    <w:rsid w:val="00B16CED"/>
    <w:rsid w:val="00B174EC"/>
    <w:rsid w:val="00B17E9D"/>
    <w:rsid w:val="00B22B9A"/>
    <w:rsid w:val="00B25295"/>
    <w:rsid w:val="00B33974"/>
    <w:rsid w:val="00B44A07"/>
    <w:rsid w:val="00B479C0"/>
    <w:rsid w:val="00B56E03"/>
    <w:rsid w:val="00B71909"/>
    <w:rsid w:val="00B7224E"/>
    <w:rsid w:val="00B744A8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211F"/>
    <w:rsid w:val="00BD4596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43F98"/>
    <w:rsid w:val="00C46C97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4F9E"/>
    <w:rsid w:val="00DA0717"/>
    <w:rsid w:val="00DA2CE5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610A"/>
    <w:rsid w:val="00E631D1"/>
    <w:rsid w:val="00E70CE5"/>
    <w:rsid w:val="00E7169F"/>
    <w:rsid w:val="00E728ED"/>
    <w:rsid w:val="00E73C41"/>
    <w:rsid w:val="00E86764"/>
    <w:rsid w:val="00E87C88"/>
    <w:rsid w:val="00E97A1C"/>
    <w:rsid w:val="00EA4076"/>
    <w:rsid w:val="00EA5E99"/>
    <w:rsid w:val="00EB24B9"/>
    <w:rsid w:val="00EB3364"/>
    <w:rsid w:val="00EB3B76"/>
    <w:rsid w:val="00EC2D76"/>
    <w:rsid w:val="00EC3077"/>
    <w:rsid w:val="00ED1684"/>
    <w:rsid w:val="00ED4259"/>
    <w:rsid w:val="00EE0AB3"/>
    <w:rsid w:val="00EE1E52"/>
    <w:rsid w:val="00EF0BE7"/>
    <w:rsid w:val="00EF316D"/>
    <w:rsid w:val="00EF4681"/>
    <w:rsid w:val="00EF6168"/>
    <w:rsid w:val="00F01BBA"/>
    <w:rsid w:val="00F05095"/>
    <w:rsid w:val="00F0577A"/>
    <w:rsid w:val="00F070F7"/>
    <w:rsid w:val="00F106EC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B4AC9"/>
    <w:rsid w:val="00FB652F"/>
    <w:rsid w:val="00FC247C"/>
    <w:rsid w:val="00FD0CBE"/>
    <w:rsid w:val="00FD0EAE"/>
    <w:rsid w:val="00FE0B03"/>
    <w:rsid w:val="00FE0F8B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0892/gtg.53216-1228" TargetMode="External"/><Relationship Id="rId18" Type="http://schemas.openxmlformats.org/officeDocument/2006/relationships/hyperlink" Target="https://doi.org/10.30892/gtg.27423-44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30892/gtg.514spl21-1176" TargetMode="External"/><Relationship Id="rId17" Type="http://schemas.openxmlformats.org/officeDocument/2006/relationships/hyperlink" Target="https://www.scopus.com/sourceid/192001569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geosciences110401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6452-468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30892/gtg.53230-124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0892/gtg.52134-1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6E447-0EE7-45FA-8075-1F657363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7</cp:revision>
  <cp:lastPrinted>2024-09-27T06:40:00Z</cp:lastPrinted>
  <dcterms:created xsi:type="dcterms:W3CDTF">2024-09-27T05:22:00Z</dcterms:created>
  <dcterms:modified xsi:type="dcterms:W3CDTF">2024-09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